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224F9525" w:rsidR="00DA43B0" w:rsidRPr="00023D21" w:rsidRDefault="00230FA7" w:rsidP="00023D21">
      <w:pPr>
        <w:pStyle w:val="Nagwek1"/>
      </w:pPr>
      <w:r w:rsidRPr="00023D21">
        <w:t xml:space="preserve">Zarządzenie Nr 334/2025 Prezydenta Miasta Włocławek </w:t>
      </w:r>
      <w:r w:rsidR="004D4721" w:rsidRPr="00023D21">
        <w:t>z</w:t>
      </w:r>
      <w:r w:rsidR="00A57F2B" w:rsidRPr="00023D21">
        <w:t xml:space="preserve"> </w:t>
      </w:r>
      <w:r w:rsidR="004D4721" w:rsidRPr="00023D21">
        <w:t>dnia</w:t>
      </w:r>
      <w:r w:rsidR="00A57F2B" w:rsidRPr="00023D21">
        <w:t xml:space="preserve"> </w:t>
      </w:r>
      <w:r w:rsidR="005D4BC9" w:rsidRPr="00023D21">
        <w:t>14 listopada 2025 r.</w:t>
      </w:r>
    </w:p>
    <w:p w14:paraId="2786FEC1" w14:textId="77777777" w:rsidR="00702E15" w:rsidRPr="00A67A37" w:rsidRDefault="00702E15" w:rsidP="00A67A37">
      <w:pPr>
        <w:spacing w:line="276" w:lineRule="auto"/>
        <w:rPr>
          <w:rFonts w:ascii="Arial" w:hAnsi="Arial" w:cs="Arial"/>
          <w:bCs/>
        </w:rPr>
      </w:pPr>
    </w:p>
    <w:p w14:paraId="00E7F1CE" w14:textId="3C99AC03" w:rsidR="0028422E" w:rsidRPr="00A67A37" w:rsidRDefault="0028422E" w:rsidP="00A67A37">
      <w:pPr>
        <w:spacing w:line="300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</w:rPr>
        <w:t>w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sprawie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ogłoszenia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wykazu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nieruchomości</w:t>
      </w:r>
      <w:r w:rsidR="00A57F2B" w:rsidRPr="00A67A37">
        <w:rPr>
          <w:rFonts w:ascii="Arial" w:hAnsi="Arial" w:cs="Arial"/>
          <w:bCs/>
        </w:rPr>
        <w:t xml:space="preserve"> </w:t>
      </w:r>
      <w:r w:rsidR="004D7B00" w:rsidRPr="00A67A37">
        <w:rPr>
          <w:rFonts w:ascii="Arial" w:hAnsi="Arial" w:cs="Arial"/>
          <w:bCs/>
        </w:rPr>
        <w:t>gruntowej</w:t>
      </w:r>
      <w:r w:rsidR="00A57F2B" w:rsidRPr="00A67A37">
        <w:rPr>
          <w:rFonts w:ascii="Arial" w:hAnsi="Arial" w:cs="Arial"/>
          <w:bCs/>
        </w:rPr>
        <w:t xml:space="preserve"> </w:t>
      </w:r>
      <w:r w:rsidR="00B337B9" w:rsidRPr="00A67A37">
        <w:rPr>
          <w:rFonts w:ascii="Arial" w:hAnsi="Arial" w:cs="Arial"/>
          <w:bCs/>
        </w:rPr>
        <w:t>stanowią</w:t>
      </w:r>
      <w:r w:rsidR="00E62DCC" w:rsidRPr="00A67A37">
        <w:rPr>
          <w:rFonts w:ascii="Arial" w:hAnsi="Arial" w:cs="Arial"/>
          <w:bCs/>
        </w:rPr>
        <w:t>c</w:t>
      </w:r>
      <w:r w:rsidR="00CB0FCB" w:rsidRPr="00A67A37">
        <w:rPr>
          <w:rFonts w:ascii="Arial" w:hAnsi="Arial" w:cs="Arial"/>
          <w:bCs/>
        </w:rPr>
        <w:t>ej</w:t>
      </w:r>
      <w:r w:rsidR="00A57F2B" w:rsidRPr="00A67A37">
        <w:rPr>
          <w:rFonts w:ascii="Arial" w:hAnsi="Arial" w:cs="Arial"/>
          <w:bCs/>
        </w:rPr>
        <w:t xml:space="preserve"> </w:t>
      </w:r>
      <w:r w:rsidR="00B337B9" w:rsidRPr="00A67A37">
        <w:rPr>
          <w:rFonts w:ascii="Arial" w:hAnsi="Arial" w:cs="Arial"/>
          <w:bCs/>
        </w:rPr>
        <w:t>własność</w:t>
      </w:r>
      <w:r w:rsidR="00A57F2B" w:rsidRPr="00A67A37">
        <w:rPr>
          <w:rFonts w:ascii="Arial" w:hAnsi="Arial" w:cs="Arial"/>
          <w:bCs/>
        </w:rPr>
        <w:t xml:space="preserve"> </w:t>
      </w:r>
      <w:r w:rsidR="000D779E" w:rsidRPr="00A67A37">
        <w:rPr>
          <w:rFonts w:ascii="Arial" w:hAnsi="Arial" w:cs="Arial"/>
          <w:bCs/>
        </w:rPr>
        <w:t>Gminy Miasto Włocławek</w:t>
      </w:r>
      <w:r w:rsidR="00B337B9" w:rsidRPr="00A67A37">
        <w:rPr>
          <w:rFonts w:ascii="Arial" w:hAnsi="Arial" w:cs="Arial"/>
          <w:bCs/>
        </w:rPr>
        <w:t>,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przeznaczon</w:t>
      </w:r>
      <w:r w:rsidR="00226976" w:rsidRPr="00A67A37">
        <w:rPr>
          <w:rFonts w:ascii="Arial" w:hAnsi="Arial" w:cs="Arial"/>
          <w:bCs/>
        </w:rPr>
        <w:t>ej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do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sprzedaży</w:t>
      </w:r>
      <w:r w:rsidR="00A57F2B" w:rsidRPr="00A67A37">
        <w:rPr>
          <w:rFonts w:ascii="Arial" w:hAnsi="Arial" w:cs="Arial"/>
          <w:bCs/>
        </w:rPr>
        <w:t xml:space="preserve"> </w:t>
      </w:r>
      <w:r w:rsidR="00B337B9" w:rsidRPr="00A67A37">
        <w:rPr>
          <w:rFonts w:ascii="Arial" w:hAnsi="Arial" w:cs="Arial"/>
          <w:bCs/>
        </w:rPr>
        <w:t>w</w:t>
      </w:r>
      <w:r w:rsidR="00A57F2B" w:rsidRPr="00A67A37">
        <w:rPr>
          <w:rFonts w:ascii="Arial" w:hAnsi="Arial" w:cs="Arial"/>
          <w:bCs/>
        </w:rPr>
        <w:t xml:space="preserve"> </w:t>
      </w:r>
      <w:r w:rsidR="00B337B9" w:rsidRPr="00A67A37">
        <w:rPr>
          <w:rFonts w:ascii="Arial" w:hAnsi="Arial" w:cs="Arial"/>
          <w:bCs/>
        </w:rPr>
        <w:t>drodze</w:t>
      </w:r>
      <w:r w:rsidR="00A57F2B" w:rsidRPr="00A67A37">
        <w:rPr>
          <w:rFonts w:ascii="Arial" w:hAnsi="Arial" w:cs="Arial"/>
          <w:bCs/>
        </w:rPr>
        <w:t xml:space="preserve"> </w:t>
      </w:r>
      <w:r w:rsidR="00A0606D" w:rsidRPr="00A67A37">
        <w:rPr>
          <w:rFonts w:ascii="Arial" w:hAnsi="Arial" w:cs="Arial"/>
          <w:bCs/>
        </w:rPr>
        <w:t>przeta</w:t>
      </w:r>
      <w:r w:rsidR="00B337B9" w:rsidRPr="00A67A37">
        <w:rPr>
          <w:rFonts w:ascii="Arial" w:hAnsi="Arial" w:cs="Arial"/>
          <w:bCs/>
        </w:rPr>
        <w:t>rg</w:t>
      </w:r>
      <w:r w:rsidR="001F60A4" w:rsidRPr="00A67A37">
        <w:rPr>
          <w:rFonts w:ascii="Arial" w:hAnsi="Arial" w:cs="Arial"/>
          <w:bCs/>
        </w:rPr>
        <w:t>u</w:t>
      </w:r>
      <w:r w:rsidR="00167F6C" w:rsidRPr="00A67A37">
        <w:rPr>
          <w:rFonts w:ascii="Arial" w:hAnsi="Arial" w:cs="Arial"/>
          <w:bCs/>
        </w:rPr>
        <w:t>.</w:t>
      </w:r>
    </w:p>
    <w:p w14:paraId="38397001" w14:textId="77777777" w:rsidR="00FC5561" w:rsidRPr="00A67A37" w:rsidRDefault="00FC5561" w:rsidP="00A67A37">
      <w:pPr>
        <w:widowControl w:val="0"/>
        <w:spacing w:line="300" w:lineRule="auto"/>
        <w:rPr>
          <w:rFonts w:ascii="Arial" w:hAnsi="Arial" w:cs="Arial"/>
          <w:bCs/>
        </w:rPr>
      </w:pPr>
    </w:p>
    <w:p w14:paraId="4D11D5BC" w14:textId="4988A6A5" w:rsidR="001B39F1" w:rsidRPr="00023D21" w:rsidRDefault="00FC41AC" w:rsidP="00023D21">
      <w:pPr>
        <w:spacing w:line="276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</w:rPr>
        <w:t>Na podstawie art. 30 ust. 2 pkt. 3 ustawy z dnia 8 marca 1990 r. o samorządzie gminnym (</w:t>
      </w:r>
      <w:r w:rsidR="00277BB9" w:rsidRPr="00A67A37">
        <w:rPr>
          <w:rFonts w:ascii="Arial" w:hAnsi="Arial" w:cs="Arial"/>
          <w:bCs/>
        </w:rPr>
        <w:t>Dz. U. z 2025 r.</w:t>
      </w:r>
      <w:r w:rsidR="00A67A37">
        <w:rPr>
          <w:rFonts w:ascii="Arial" w:hAnsi="Arial" w:cs="Arial"/>
          <w:bCs/>
        </w:rPr>
        <w:t xml:space="preserve"> </w:t>
      </w:r>
      <w:r w:rsidR="00277BB9" w:rsidRPr="00A67A37">
        <w:rPr>
          <w:rFonts w:ascii="Arial" w:hAnsi="Arial" w:cs="Arial"/>
          <w:bCs/>
        </w:rPr>
        <w:t>poz. 1153</w:t>
      </w:r>
      <w:r w:rsidRPr="00A67A37">
        <w:rPr>
          <w:rFonts w:ascii="Arial" w:hAnsi="Arial" w:cs="Arial"/>
          <w:bCs/>
        </w:rPr>
        <w:t>), art. 11</w:t>
      </w:r>
      <w:r w:rsidR="00191D55" w:rsidRPr="00A67A37">
        <w:rPr>
          <w:rFonts w:ascii="Arial" w:hAnsi="Arial" w:cs="Arial"/>
          <w:bCs/>
        </w:rPr>
        <w:t>,</w:t>
      </w:r>
      <w:r w:rsidR="00083D81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 xml:space="preserve">art. 35, </w:t>
      </w:r>
      <w:r w:rsidR="00B70C58" w:rsidRPr="00A67A37">
        <w:rPr>
          <w:rFonts w:ascii="Arial" w:hAnsi="Arial" w:cs="Arial"/>
          <w:bCs/>
        </w:rPr>
        <w:t>art. 37 ust</w:t>
      </w:r>
      <w:r w:rsidR="00191D55" w:rsidRPr="00A67A37">
        <w:rPr>
          <w:rFonts w:ascii="Arial" w:hAnsi="Arial" w:cs="Arial"/>
          <w:bCs/>
        </w:rPr>
        <w:t xml:space="preserve">. </w:t>
      </w:r>
      <w:r w:rsidR="00523963" w:rsidRPr="00A67A37">
        <w:rPr>
          <w:rFonts w:ascii="Arial" w:hAnsi="Arial" w:cs="Arial"/>
          <w:bCs/>
        </w:rPr>
        <w:t>1</w:t>
      </w:r>
      <w:r w:rsidR="00191D55" w:rsidRPr="00A67A37">
        <w:rPr>
          <w:rFonts w:ascii="Arial" w:hAnsi="Arial" w:cs="Arial"/>
          <w:bCs/>
        </w:rPr>
        <w:t xml:space="preserve"> ustawy</w:t>
      </w:r>
      <w:r w:rsidR="00023D21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z dnia 21 sierpnia 1997 r. o gospodarce nieruchomościami (</w:t>
      </w:r>
      <w:r w:rsidR="00277BB9" w:rsidRPr="00A67A37">
        <w:rPr>
          <w:rFonts w:ascii="Arial" w:hAnsi="Arial" w:cs="Arial"/>
          <w:bCs/>
        </w:rPr>
        <w:t>Dz. U. z 2024 r. poz. 1145</w:t>
      </w:r>
      <w:r w:rsidR="007F6507" w:rsidRPr="00A67A37">
        <w:rPr>
          <w:rFonts w:ascii="Arial" w:hAnsi="Arial" w:cs="Arial"/>
          <w:bCs/>
        </w:rPr>
        <w:t>,</w:t>
      </w:r>
      <w:r w:rsidR="00277BB9" w:rsidRPr="00A67A37">
        <w:rPr>
          <w:rFonts w:ascii="Arial" w:hAnsi="Arial" w:cs="Arial"/>
          <w:bCs/>
        </w:rPr>
        <w:t xml:space="preserve"> poz. 1222, poz. 1717 i poz. 1881 oraz z 2025 r. poz. 1080</w:t>
      </w:r>
      <w:r w:rsidRPr="00A67A37">
        <w:rPr>
          <w:rFonts w:ascii="Arial" w:hAnsi="Arial" w:cs="Arial"/>
          <w:bCs/>
        </w:rPr>
        <w:t xml:space="preserve">) oraz uchwały Nr VIII/48/11 </w:t>
      </w:r>
      <w:r w:rsidRPr="00A67A37">
        <w:rPr>
          <w:rFonts w:ascii="Arial" w:hAnsi="Arial" w:cs="Arial"/>
          <w:bCs/>
          <w:color w:val="000000"/>
        </w:rPr>
        <w:t>Rady Miasta Włocławek z dnia 24 marca 2011 r. w spr</w:t>
      </w:r>
      <w:r w:rsidR="00182015" w:rsidRPr="00A67A37">
        <w:rPr>
          <w:rFonts w:ascii="Arial" w:hAnsi="Arial" w:cs="Arial"/>
          <w:bCs/>
          <w:color w:val="000000"/>
        </w:rPr>
        <w:t xml:space="preserve">awie zasad nabywania, zbywania </w:t>
      </w:r>
      <w:r w:rsidRPr="00A67A37">
        <w:rPr>
          <w:rFonts w:ascii="Arial" w:hAnsi="Arial" w:cs="Arial"/>
          <w:bCs/>
          <w:color w:val="000000"/>
        </w:rPr>
        <w:t>i obciążania nieruchomości oraz ich wydzierżawiania</w:t>
      </w:r>
      <w:r w:rsidRPr="00A67A37">
        <w:rPr>
          <w:rFonts w:ascii="Arial" w:hAnsi="Arial" w:cs="Arial"/>
          <w:bCs/>
        </w:rPr>
        <w:t xml:space="preserve">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z 2020 r. poz. 5381)</w:t>
      </w:r>
    </w:p>
    <w:p w14:paraId="39ED64F0" w14:textId="77777777" w:rsidR="00392B02" w:rsidRPr="00A67A37" w:rsidRDefault="00392B02" w:rsidP="00A67A37">
      <w:pPr>
        <w:widowControl w:val="0"/>
        <w:spacing w:line="300" w:lineRule="auto"/>
        <w:rPr>
          <w:rFonts w:ascii="Arial" w:hAnsi="Arial" w:cs="Arial"/>
          <w:bCs/>
          <w:color w:val="FF0000"/>
        </w:rPr>
      </w:pPr>
    </w:p>
    <w:p w14:paraId="12FBF6B5" w14:textId="3F9B4689" w:rsidR="00FC41AC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zarządz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się,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co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A67A37" w:rsidRDefault="00182015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ED5A1D8" w:rsidR="007A00AE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  <w:snapToGrid w:val="0"/>
        </w:rPr>
        <w:t>§1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</w:rPr>
        <w:t>Przeznacza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się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do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sprzedaży,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w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drodze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przetarg</w:t>
      </w:r>
      <w:r w:rsidR="00523963" w:rsidRPr="00A67A37">
        <w:rPr>
          <w:rFonts w:ascii="Arial" w:hAnsi="Arial" w:cs="Arial"/>
          <w:bCs/>
        </w:rPr>
        <w:t>u</w:t>
      </w:r>
      <w:r w:rsidRPr="00A67A37">
        <w:rPr>
          <w:rFonts w:ascii="Arial" w:hAnsi="Arial" w:cs="Arial"/>
          <w:bCs/>
        </w:rPr>
        <w:t>,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nieruchomość</w:t>
      </w:r>
      <w:r w:rsidR="00A57F2B" w:rsidRPr="00A67A37">
        <w:rPr>
          <w:rFonts w:ascii="Arial" w:hAnsi="Arial" w:cs="Arial"/>
          <w:bCs/>
        </w:rPr>
        <w:t xml:space="preserve"> </w:t>
      </w:r>
      <w:r w:rsidR="004D7B00" w:rsidRPr="00A67A37">
        <w:rPr>
          <w:rFonts w:ascii="Arial" w:hAnsi="Arial" w:cs="Arial"/>
          <w:bCs/>
        </w:rPr>
        <w:t>gruntową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wymienioną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w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wykazie,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stanowiącym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załącznik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do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niniejszego</w:t>
      </w:r>
      <w:r w:rsidR="00A57F2B" w:rsidRP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zarządzenia.</w:t>
      </w:r>
    </w:p>
    <w:p w14:paraId="63BDB8EF" w14:textId="77777777" w:rsidR="00BD4090" w:rsidRPr="00A67A37" w:rsidRDefault="00BD4090" w:rsidP="00A67A37">
      <w:pPr>
        <w:widowControl w:val="0"/>
        <w:spacing w:line="300" w:lineRule="auto"/>
        <w:rPr>
          <w:rFonts w:ascii="Arial" w:hAnsi="Arial" w:cs="Arial"/>
          <w:bCs/>
        </w:rPr>
      </w:pPr>
    </w:p>
    <w:p w14:paraId="28145D7E" w14:textId="754B94D0" w:rsidR="00DC1A9A" w:rsidRPr="00A67A37" w:rsidRDefault="007A00AE" w:rsidP="00A67A37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67A37">
        <w:rPr>
          <w:rFonts w:ascii="Arial" w:hAnsi="Arial" w:cs="Arial"/>
          <w:bCs/>
          <w:sz w:val="24"/>
          <w:szCs w:val="24"/>
        </w:rPr>
        <w:t>§2.</w:t>
      </w:r>
      <w:r w:rsidR="00A57F2B" w:rsidRPr="00A67A37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A67A3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A67A37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A67A37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A67A37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A67A37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BDF" w:rsidRPr="00A67A3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1783BEA" w14:textId="77777777" w:rsidR="00BD4090" w:rsidRPr="00A67A37" w:rsidRDefault="00BD4090" w:rsidP="00A67A37">
      <w:pPr>
        <w:pStyle w:val="Tekstpodstawowy"/>
        <w:spacing w:line="30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98399C" w14:textId="77777777" w:rsidR="006D28A7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§3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6D28A7" w:rsidRPr="00A67A37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A67A37" w:rsidRDefault="00BD4090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27DD623E" w14:textId="12E6F9DB" w:rsidR="007A00AE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§</w:t>
      </w:r>
      <w:r w:rsidR="00FC41BC" w:rsidRPr="00A67A37">
        <w:rPr>
          <w:rFonts w:ascii="Arial" w:hAnsi="Arial" w:cs="Arial"/>
          <w:bCs/>
          <w:snapToGrid w:val="0"/>
        </w:rPr>
        <w:t>4</w:t>
      </w:r>
      <w:r w:rsidRPr="00A67A37">
        <w:rPr>
          <w:rFonts w:ascii="Arial" w:hAnsi="Arial" w:cs="Arial"/>
          <w:bCs/>
          <w:snapToGrid w:val="0"/>
        </w:rPr>
        <w:t>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Wykonan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zarządzeni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powierz</w:t>
      </w:r>
      <w:r w:rsidR="0065776E" w:rsidRPr="00A67A37">
        <w:rPr>
          <w:rFonts w:ascii="Arial" w:hAnsi="Arial" w:cs="Arial"/>
          <w:bCs/>
          <w:snapToGrid w:val="0"/>
        </w:rPr>
        <w:t>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się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Dyrektorowi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Wydziału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Gospodarowani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Mieniem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A67A37" w:rsidRDefault="00BD4090" w:rsidP="00A67A37">
      <w:pPr>
        <w:widowControl w:val="0"/>
        <w:spacing w:line="300" w:lineRule="auto"/>
        <w:rPr>
          <w:rFonts w:ascii="Arial" w:hAnsi="Arial" w:cs="Arial"/>
          <w:bCs/>
        </w:rPr>
      </w:pPr>
    </w:p>
    <w:p w14:paraId="15DDDC27" w14:textId="5A9AA207" w:rsidR="007A00AE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§</w:t>
      </w:r>
      <w:r w:rsidR="00FC41BC" w:rsidRPr="00A67A37">
        <w:rPr>
          <w:rFonts w:ascii="Arial" w:hAnsi="Arial" w:cs="Arial"/>
          <w:bCs/>
          <w:snapToGrid w:val="0"/>
        </w:rPr>
        <w:t>5</w:t>
      </w:r>
      <w:r w:rsidRPr="00A67A37">
        <w:rPr>
          <w:rFonts w:ascii="Arial" w:hAnsi="Arial" w:cs="Arial"/>
          <w:bCs/>
          <w:snapToGrid w:val="0"/>
        </w:rPr>
        <w:t>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Nadzór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nad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wykonywaniem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zarządzeni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powierz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się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właściwemu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w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zakres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nadzoru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Zastępcy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Prezydent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Miast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Pr="00A67A37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A67A37" w:rsidRDefault="00BD4090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7B537E89" w14:textId="1FCAF414" w:rsidR="007A00AE" w:rsidRPr="00A67A37" w:rsidRDefault="007A00AE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§</w:t>
      </w:r>
      <w:r w:rsidR="00FC41BC" w:rsidRPr="00A67A37">
        <w:rPr>
          <w:rFonts w:ascii="Arial" w:hAnsi="Arial" w:cs="Arial"/>
          <w:bCs/>
          <w:snapToGrid w:val="0"/>
        </w:rPr>
        <w:t>6</w:t>
      </w:r>
      <w:r w:rsidR="00596867" w:rsidRPr="00A67A37">
        <w:rPr>
          <w:rFonts w:ascii="Arial" w:hAnsi="Arial" w:cs="Arial"/>
          <w:bCs/>
          <w:snapToGrid w:val="0"/>
        </w:rPr>
        <w:t>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Zarządzen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wchodzi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w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życ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z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dniem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596867" w:rsidRPr="00A67A37">
        <w:rPr>
          <w:rFonts w:ascii="Arial" w:hAnsi="Arial" w:cs="Arial"/>
          <w:bCs/>
          <w:snapToGrid w:val="0"/>
        </w:rPr>
        <w:t>podpisania.</w:t>
      </w:r>
    </w:p>
    <w:p w14:paraId="684FC4A4" w14:textId="77777777" w:rsidR="00BD4090" w:rsidRPr="00A67A37" w:rsidRDefault="00BD4090" w:rsidP="00A67A37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5A4EF5F4" w14:textId="16EEBF84" w:rsidR="00023D21" w:rsidRDefault="00C01988" w:rsidP="00023D21">
      <w:pPr>
        <w:widowControl w:val="0"/>
        <w:spacing w:line="300" w:lineRule="auto"/>
        <w:rPr>
          <w:rFonts w:ascii="Arial" w:hAnsi="Arial" w:cs="Arial"/>
          <w:bCs/>
          <w:snapToGrid w:val="0"/>
        </w:rPr>
      </w:pPr>
      <w:r w:rsidRPr="00A67A37">
        <w:rPr>
          <w:rFonts w:ascii="Arial" w:hAnsi="Arial" w:cs="Arial"/>
          <w:bCs/>
          <w:snapToGrid w:val="0"/>
        </w:rPr>
        <w:t>§7.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Zarządzen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podleg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podaniu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do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publicznej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wiadomości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poprzez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ogłoszen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w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Biuletynie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Informacji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Publicznej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Urzędu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Miasta</w:t>
      </w:r>
      <w:r w:rsidR="00A57F2B" w:rsidRPr="00A67A37">
        <w:rPr>
          <w:rFonts w:ascii="Arial" w:hAnsi="Arial" w:cs="Arial"/>
          <w:bCs/>
          <w:snapToGrid w:val="0"/>
        </w:rPr>
        <w:t xml:space="preserve"> </w:t>
      </w:r>
      <w:r w:rsidR="007A00AE" w:rsidRPr="00A67A37">
        <w:rPr>
          <w:rFonts w:ascii="Arial" w:hAnsi="Arial" w:cs="Arial"/>
          <w:bCs/>
          <w:snapToGrid w:val="0"/>
        </w:rPr>
        <w:t>Włocławek.</w:t>
      </w:r>
    </w:p>
    <w:p w14:paraId="30839C47" w14:textId="23B10D10" w:rsidR="002B057E" w:rsidRPr="00023D21" w:rsidRDefault="00054BBF" w:rsidP="00023D21">
      <w:pPr>
        <w:pStyle w:val="Nagwek2"/>
      </w:pPr>
      <w:r w:rsidRPr="00023D21">
        <w:lastRenderedPageBreak/>
        <w:t>U</w:t>
      </w:r>
      <w:r w:rsidR="005C78D4" w:rsidRPr="00023D21">
        <w:t>za</w:t>
      </w:r>
      <w:r w:rsidR="00904D9D" w:rsidRPr="00023D21">
        <w:t>sadnienie</w:t>
      </w:r>
    </w:p>
    <w:p w14:paraId="637B0E08" w14:textId="77777777" w:rsidR="00B878B8" w:rsidRPr="00A67A37" w:rsidRDefault="00B878B8" w:rsidP="00A67A37">
      <w:pPr>
        <w:widowControl w:val="0"/>
        <w:spacing w:line="300" w:lineRule="auto"/>
        <w:rPr>
          <w:rFonts w:ascii="Arial" w:hAnsi="Arial" w:cs="Arial"/>
          <w:bCs/>
        </w:rPr>
      </w:pPr>
    </w:p>
    <w:p w14:paraId="0DAA1A06" w14:textId="7D98B8BF" w:rsidR="007D6BDF" w:rsidRPr="00A67A37" w:rsidRDefault="004D7B00" w:rsidP="00A67A37">
      <w:pPr>
        <w:spacing w:line="300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</w:rPr>
        <w:t>N</w:t>
      </w:r>
      <w:r w:rsidR="00962205" w:rsidRPr="00A67A37">
        <w:rPr>
          <w:rFonts w:ascii="Arial" w:hAnsi="Arial" w:cs="Arial"/>
          <w:bCs/>
        </w:rPr>
        <w:t>ieruchomość</w:t>
      </w:r>
      <w:r w:rsidR="00A57F2B" w:rsidRPr="00A67A37">
        <w:rPr>
          <w:rFonts w:ascii="Arial" w:hAnsi="Arial" w:cs="Arial"/>
          <w:bCs/>
        </w:rPr>
        <w:t xml:space="preserve"> </w:t>
      </w:r>
      <w:r w:rsidR="00B93046" w:rsidRPr="00A67A37">
        <w:rPr>
          <w:rFonts w:ascii="Arial" w:hAnsi="Arial" w:cs="Arial"/>
          <w:bCs/>
        </w:rPr>
        <w:t xml:space="preserve">położona we Włocławku </w:t>
      </w:r>
      <w:r w:rsidR="00523963" w:rsidRPr="00A67A37">
        <w:rPr>
          <w:rFonts w:ascii="Arial" w:hAnsi="Arial" w:cs="Arial"/>
          <w:bCs/>
        </w:rPr>
        <w:t>przy</w:t>
      </w:r>
      <w:r w:rsidR="007232E2" w:rsidRPr="00A67A37">
        <w:rPr>
          <w:rFonts w:ascii="Arial" w:hAnsi="Arial" w:cs="Arial"/>
          <w:bCs/>
        </w:rPr>
        <w:t xml:space="preserve"> ul</w:t>
      </w:r>
      <w:r w:rsidR="00523963" w:rsidRPr="00A67A37">
        <w:rPr>
          <w:rFonts w:ascii="Arial" w:hAnsi="Arial" w:cs="Arial"/>
          <w:bCs/>
        </w:rPr>
        <w:t>.</w:t>
      </w:r>
      <w:r w:rsidR="007232E2" w:rsidRPr="00A67A37">
        <w:rPr>
          <w:rFonts w:ascii="Arial" w:hAnsi="Arial" w:cs="Arial"/>
          <w:bCs/>
        </w:rPr>
        <w:t xml:space="preserve"> </w:t>
      </w:r>
      <w:r w:rsidR="000C2DBD" w:rsidRPr="00A67A37">
        <w:rPr>
          <w:rFonts w:ascii="Arial" w:hAnsi="Arial" w:cs="Arial"/>
          <w:bCs/>
        </w:rPr>
        <w:t>Zgodnej</w:t>
      </w:r>
      <w:r w:rsidR="007232E2" w:rsidRPr="00A67A37">
        <w:rPr>
          <w:rFonts w:ascii="Arial" w:hAnsi="Arial" w:cs="Arial"/>
          <w:bCs/>
        </w:rPr>
        <w:t>,</w:t>
      </w:r>
      <w:r w:rsidR="00AD2129" w:rsidRPr="00A67A37">
        <w:rPr>
          <w:rFonts w:ascii="Arial" w:hAnsi="Arial" w:cs="Arial"/>
          <w:bCs/>
        </w:rPr>
        <w:t xml:space="preserve"> </w:t>
      </w:r>
      <w:r w:rsidR="00644CDC" w:rsidRPr="00A67A37">
        <w:rPr>
          <w:rFonts w:ascii="Arial" w:hAnsi="Arial" w:cs="Arial"/>
          <w:bCs/>
        </w:rPr>
        <w:t>oznaczona jako działka ewidencyjna</w:t>
      </w:r>
      <w:r w:rsidR="00A67A37">
        <w:rPr>
          <w:rFonts w:ascii="Arial" w:hAnsi="Arial" w:cs="Arial"/>
          <w:bCs/>
        </w:rPr>
        <w:t xml:space="preserve"> </w:t>
      </w:r>
      <w:r w:rsidR="00644CDC" w:rsidRPr="00A67A37">
        <w:rPr>
          <w:rFonts w:ascii="Arial" w:hAnsi="Arial" w:cs="Arial"/>
          <w:bCs/>
        </w:rPr>
        <w:t xml:space="preserve">nr </w:t>
      </w:r>
      <w:r w:rsidR="00523963" w:rsidRPr="00A67A37">
        <w:rPr>
          <w:rFonts w:ascii="Arial" w:hAnsi="Arial" w:cs="Arial"/>
          <w:bCs/>
        </w:rPr>
        <w:t>1/1</w:t>
      </w:r>
      <w:r w:rsidR="000C2DBD" w:rsidRPr="00A67A37">
        <w:rPr>
          <w:rFonts w:ascii="Arial" w:hAnsi="Arial" w:cs="Arial"/>
          <w:bCs/>
        </w:rPr>
        <w:t>94</w:t>
      </w:r>
      <w:r w:rsidR="007232E2" w:rsidRPr="00A67A37">
        <w:rPr>
          <w:rFonts w:ascii="Arial" w:hAnsi="Arial" w:cs="Arial"/>
          <w:bCs/>
        </w:rPr>
        <w:t xml:space="preserve"> </w:t>
      </w:r>
      <w:r w:rsidR="00644CDC" w:rsidRPr="00A67A37">
        <w:rPr>
          <w:rFonts w:ascii="Arial" w:hAnsi="Arial" w:cs="Arial"/>
          <w:bCs/>
        </w:rPr>
        <w:t>o powierzchni 0,</w:t>
      </w:r>
      <w:r w:rsidR="00167F6C" w:rsidRPr="00A67A37">
        <w:rPr>
          <w:rFonts w:ascii="Arial" w:hAnsi="Arial" w:cs="Arial"/>
          <w:bCs/>
        </w:rPr>
        <w:t>0</w:t>
      </w:r>
      <w:r w:rsidR="000C2DBD" w:rsidRPr="00A67A37">
        <w:rPr>
          <w:rFonts w:ascii="Arial" w:hAnsi="Arial" w:cs="Arial"/>
          <w:bCs/>
        </w:rPr>
        <w:t>764</w:t>
      </w:r>
      <w:r w:rsidR="00167F6C" w:rsidRPr="00A67A37">
        <w:rPr>
          <w:rFonts w:ascii="Arial" w:hAnsi="Arial" w:cs="Arial"/>
          <w:bCs/>
        </w:rPr>
        <w:t xml:space="preserve"> </w:t>
      </w:r>
      <w:r w:rsidR="00644CDC" w:rsidRPr="00A67A37">
        <w:rPr>
          <w:rFonts w:ascii="Arial" w:hAnsi="Arial" w:cs="Arial"/>
          <w:bCs/>
        </w:rPr>
        <w:t xml:space="preserve">ha w obrębie Włocławek KM </w:t>
      </w:r>
      <w:r w:rsidR="00523963" w:rsidRPr="00A67A37">
        <w:rPr>
          <w:rFonts w:ascii="Arial" w:hAnsi="Arial" w:cs="Arial"/>
          <w:bCs/>
        </w:rPr>
        <w:t>72/1</w:t>
      </w:r>
      <w:r w:rsidR="00644CDC" w:rsidRPr="00A67A37">
        <w:rPr>
          <w:rFonts w:ascii="Arial" w:hAnsi="Arial" w:cs="Arial"/>
          <w:bCs/>
        </w:rPr>
        <w:t>,</w:t>
      </w:r>
      <w:r w:rsidR="00A57F2B" w:rsidRPr="00A67A37">
        <w:rPr>
          <w:rFonts w:ascii="Arial" w:hAnsi="Arial" w:cs="Arial"/>
          <w:bCs/>
        </w:rPr>
        <w:t xml:space="preserve"> </w:t>
      </w:r>
      <w:r w:rsidR="00962205" w:rsidRPr="00A67A37">
        <w:rPr>
          <w:rFonts w:ascii="Arial" w:hAnsi="Arial" w:cs="Arial"/>
          <w:bCs/>
        </w:rPr>
        <w:t>stanowi</w:t>
      </w:r>
      <w:r w:rsidR="00A57F2B" w:rsidRPr="00A67A37">
        <w:rPr>
          <w:rFonts w:ascii="Arial" w:hAnsi="Arial" w:cs="Arial"/>
          <w:bCs/>
        </w:rPr>
        <w:t xml:space="preserve"> </w:t>
      </w:r>
      <w:r w:rsidR="00962205" w:rsidRPr="00A67A37">
        <w:rPr>
          <w:rFonts w:ascii="Arial" w:hAnsi="Arial" w:cs="Arial"/>
          <w:bCs/>
        </w:rPr>
        <w:t>własność</w:t>
      </w:r>
      <w:r w:rsidR="00A57F2B" w:rsidRPr="00A67A37">
        <w:rPr>
          <w:rFonts w:ascii="Arial" w:hAnsi="Arial" w:cs="Arial"/>
          <w:bCs/>
        </w:rPr>
        <w:t xml:space="preserve"> </w:t>
      </w:r>
      <w:r w:rsidR="004272FE" w:rsidRPr="00A67A37">
        <w:rPr>
          <w:rFonts w:ascii="Arial" w:hAnsi="Arial" w:cs="Arial"/>
          <w:bCs/>
        </w:rPr>
        <w:t>Gminy Miasto Włocławek</w:t>
      </w:r>
      <w:r w:rsidR="00167F6C" w:rsidRPr="00A67A37">
        <w:rPr>
          <w:rFonts w:ascii="Arial" w:hAnsi="Arial" w:cs="Arial"/>
          <w:bCs/>
        </w:rPr>
        <w:t>.</w:t>
      </w:r>
      <w:r w:rsidR="007D6BDF" w:rsidRPr="00A67A37">
        <w:rPr>
          <w:rFonts w:ascii="Arial" w:hAnsi="Arial" w:cs="Arial"/>
          <w:bCs/>
        </w:rPr>
        <w:t xml:space="preserve"> </w:t>
      </w:r>
    </w:p>
    <w:p w14:paraId="22E8BCFF" w14:textId="0305D825" w:rsidR="00167F6C" w:rsidRPr="00A67A37" w:rsidRDefault="00167F6C" w:rsidP="00A67A37">
      <w:pPr>
        <w:spacing w:line="276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</w:rPr>
        <w:t xml:space="preserve">Zgodnie z art. 37 ust. </w:t>
      </w:r>
      <w:r w:rsidR="00523963" w:rsidRPr="00A67A37">
        <w:rPr>
          <w:rFonts w:ascii="Arial" w:hAnsi="Arial" w:cs="Arial"/>
          <w:bCs/>
        </w:rPr>
        <w:t>1</w:t>
      </w:r>
      <w:r w:rsidRPr="00A67A37">
        <w:rPr>
          <w:rFonts w:ascii="Arial" w:hAnsi="Arial" w:cs="Arial"/>
          <w:bCs/>
        </w:rPr>
        <w:t xml:space="preserve"> ustawy z dnia 21 sierpnia 1997 r. o gospodarce nieruchomościami (Dz. U. z 2024 r. poz. 1145 ze zm.), </w:t>
      </w:r>
      <w:r w:rsidR="00693875" w:rsidRPr="00A67A37">
        <w:rPr>
          <w:rFonts w:ascii="Arial" w:hAnsi="Arial" w:cs="Arial"/>
          <w:bCs/>
        </w:rPr>
        <w:t>nieruchomości stanowiące własność</w:t>
      </w:r>
      <w:r w:rsidR="00023D21">
        <w:rPr>
          <w:rFonts w:ascii="Arial" w:hAnsi="Arial" w:cs="Arial"/>
          <w:bCs/>
        </w:rPr>
        <w:t xml:space="preserve"> </w:t>
      </w:r>
      <w:r w:rsidR="00693875" w:rsidRPr="00A67A37">
        <w:rPr>
          <w:rFonts w:ascii="Arial" w:hAnsi="Arial" w:cs="Arial"/>
          <w:bCs/>
        </w:rPr>
        <w:t>Gminy Miasto Włocławek są sprzedawane w drodze przetargu</w:t>
      </w:r>
    </w:p>
    <w:p w14:paraId="4F732E1E" w14:textId="7A331AD2" w:rsidR="00A76DF1" w:rsidRPr="00A67A37" w:rsidRDefault="00167F6C" w:rsidP="00A67A37">
      <w:pPr>
        <w:spacing w:line="276" w:lineRule="auto"/>
        <w:rPr>
          <w:rFonts w:ascii="Arial" w:hAnsi="Arial" w:cs="Arial"/>
          <w:bCs/>
        </w:rPr>
      </w:pPr>
      <w:r w:rsidRPr="00A67A37">
        <w:rPr>
          <w:rFonts w:ascii="Arial" w:hAnsi="Arial" w:cs="Arial"/>
          <w:bCs/>
        </w:rPr>
        <w:t xml:space="preserve">Wobec powyższego, nieruchomość gruntowa oznaczona jako działka ewidencyjna nr </w:t>
      </w:r>
      <w:r w:rsidR="000C2DBD" w:rsidRPr="00A67A37">
        <w:rPr>
          <w:rFonts w:ascii="Arial" w:hAnsi="Arial" w:cs="Arial"/>
          <w:bCs/>
        </w:rPr>
        <w:t>1/194</w:t>
      </w:r>
      <w:r w:rsidR="00A67A37">
        <w:rPr>
          <w:rFonts w:ascii="Arial" w:hAnsi="Arial" w:cs="Arial"/>
          <w:bCs/>
        </w:rPr>
        <w:t xml:space="preserve"> </w:t>
      </w:r>
      <w:r w:rsidRPr="00A67A37">
        <w:rPr>
          <w:rFonts w:ascii="Arial" w:hAnsi="Arial" w:cs="Arial"/>
          <w:bCs/>
        </w:rPr>
        <w:t>o powierzchni 0,0</w:t>
      </w:r>
      <w:r w:rsidR="000C2DBD" w:rsidRPr="00A67A37">
        <w:rPr>
          <w:rFonts w:ascii="Arial" w:hAnsi="Arial" w:cs="Arial"/>
          <w:bCs/>
        </w:rPr>
        <w:t>764</w:t>
      </w:r>
      <w:r w:rsidRPr="00A67A37">
        <w:rPr>
          <w:rFonts w:ascii="Arial" w:hAnsi="Arial" w:cs="Arial"/>
          <w:bCs/>
        </w:rPr>
        <w:t xml:space="preserve"> ha w obrębie Włocławek KM </w:t>
      </w:r>
      <w:r w:rsidR="00523963" w:rsidRPr="00A67A37">
        <w:rPr>
          <w:rFonts w:ascii="Arial" w:hAnsi="Arial" w:cs="Arial"/>
          <w:bCs/>
        </w:rPr>
        <w:t>72/1</w:t>
      </w:r>
      <w:r w:rsidR="007232E2" w:rsidRPr="00A67A37">
        <w:rPr>
          <w:rFonts w:ascii="Arial" w:hAnsi="Arial" w:cs="Arial"/>
          <w:bCs/>
        </w:rPr>
        <w:t>,</w:t>
      </w:r>
      <w:r w:rsidRPr="00A67A37">
        <w:rPr>
          <w:rFonts w:ascii="Arial" w:hAnsi="Arial" w:cs="Arial"/>
          <w:bCs/>
        </w:rPr>
        <w:t xml:space="preserve"> została przeznaczona do sprzedaży w drodze przetarg</w:t>
      </w:r>
      <w:r w:rsidR="00523963" w:rsidRPr="00A67A37">
        <w:rPr>
          <w:rFonts w:ascii="Arial" w:hAnsi="Arial" w:cs="Arial"/>
          <w:bCs/>
        </w:rPr>
        <w:t>u.</w:t>
      </w:r>
    </w:p>
    <w:sectPr w:rsidR="00A76DF1" w:rsidRPr="00A67A37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8E27" w14:textId="77777777" w:rsidR="00CE2BC8" w:rsidRDefault="00CE2BC8" w:rsidP="00304BD1">
      <w:r>
        <w:separator/>
      </w:r>
    </w:p>
  </w:endnote>
  <w:endnote w:type="continuationSeparator" w:id="0">
    <w:p w14:paraId="3BC4252E" w14:textId="77777777" w:rsidR="00CE2BC8" w:rsidRDefault="00CE2BC8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73D6" w14:textId="77777777" w:rsidR="00CE2BC8" w:rsidRDefault="00CE2BC8" w:rsidP="00304BD1">
      <w:r>
        <w:separator/>
      </w:r>
    </w:p>
  </w:footnote>
  <w:footnote w:type="continuationSeparator" w:id="0">
    <w:p w14:paraId="68203139" w14:textId="77777777" w:rsidR="00CE2BC8" w:rsidRDefault="00CE2BC8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6352"/>
    <w:rsid w:val="00007D0A"/>
    <w:rsid w:val="00022ACC"/>
    <w:rsid w:val="000237FF"/>
    <w:rsid w:val="00023D21"/>
    <w:rsid w:val="000248B6"/>
    <w:rsid w:val="00025FF7"/>
    <w:rsid w:val="00026E76"/>
    <w:rsid w:val="000336F1"/>
    <w:rsid w:val="00033BC5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2DBD"/>
    <w:rsid w:val="000C303C"/>
    <w:rsid w:val="000C638B"/>
    <w:rsid w:val="000D1A1D"/>
    <w:rsid w:val="000D3425"/>
    <w:rsid w:val="000D5FC8"/>
    <w:rsid w:val="000D779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70EEC"/>
    <w:rsid w:val="001816DA"/>
    <w:rsid w:val="00182015"/>
    <w:rsid w:val="00191D55"/>
    <w:rsid w:val="001A60F4"/>
    <w:rsid w:val="001B1ADD"/>
    <w:rsid w:val="001B33DE"/>
    <w:rsid w:val="001B39F1"/>
    <w:rsid w:val="001B5E77"/>
    <w:rsid w:val="001C3F00"/>
    <w:rsid w:val="001C510F"/>
    <w:rsid w:val="001D7506"/>
    <w:rsid w:val="001F2EA2"/>
    <w:rsid w:val="001F60A4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0FA7"/>
    <w:rsid w:val="00233F81"/>
    <w:rsid w:val="002365F7"/>
    <w:rsid w:val="00237A20"/>
    <w:rsid w:val="00242393"/>
    <w:rsid w:val="00243132"/>
    <w:rsid w:val="0025246D"/>
    <w:rsid w:val="00253454"/>
    <w:rsid w:val="00273EBC"/>
    <w:rsid w:val="00277BB9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12DAD"/>
    <w:rsid w:val="004153C2"/>
    <w:rsid w:val="00415E32"/>
    <w:rsid w:val="0042181C"/>
    <w:rsid w:val="0042215A"/>
    <w:rsid w:val="0042292B"/>
    <w:rsid w:val="004272FE"/>
    <w:rsid w:val="00437E21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396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D4BC9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806C4"/>
    <w:rsid w:val="00683160"/>
    <w:rsid w:val="00683810"/>
    <w:rsid w:val="00687E2E"/>
    <w:rsid w:val="00687EE1"/>
    <w:rsid w:val="006901F9"/>
    <w:rsid w:val="00691A24"/>
    <w:rsid w:val="00693875"/>
    <w:rsid w:val="006A0A1C"/>
    <w:rsid w:val="006A2B11"/>
    <w:rsid w:val="006A57E2"/>
    <w:rsid w:val="006A7B83"/>
    <w:rsid w:val="006B54FE"/>
    <w:rsid w:val="006C195C"/>
    <w:rsid w:val="006C28BA"/>
    <w:rsid w:val="006C2E72"/>
    <w:rsid w:val="006C32C7"/>
    <w:rsid w:val="006C5191"/>
    <w:rsid w:val="006D28A7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32E2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7F6507"/>
    <w:rsid w:val="008019F4"/>
    <w:rsid w:val="00805270"/>
    <w:rsid w:val="00805B25"/>
    <w:rsid w:val="00810C17"/>
    <w:rsid w:val="008113A4"/>
    <w:rsid w:val="00816D68"/>
    <w:rsid w:val="00821E48"/>
    <w:rsid w:val="0082547A"/>
    <w:rsid w:val="00825F2A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C150A"/>
    <w:rsid w:val="008C744C"/>
    <w:rsid w:val="008D1E9D"/>
    <w:rsid w:val="008D6373"/>
    <w:rsid w:val="008E22F7"/>
    <w:rsid w:val="008F08AE"/>
    <w:rsid w:val="008F0D45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40B0"/>
    <w:rsid w:val="009F7CF9"/>
    <w:rsid w:val="00A007A6"/>
    <w:rsid w:val="00A04ADD"/>
    <w:rsid w:val="00A057D1"/>
    <w:rsid w:val="00A0606D"/>
    <w:rsid w:val="00A159FE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67A37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129"/>
    <w:rsid w:val="00AD2D2E"/>
    <w:rsid w:val="00AD32AE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1E1A"/>
    <w:rsid w:val="00B43798"/>
    <w:rsid w:val="00B52B5B"/>
    <w:rsid w:val="00B53F46"/>
    <w:rsid w:val="00B61EA8"/>
    <w:rsid w:val="00B666EA"/>
    <w:rsid w:val="00B70C58"/>
    <w:rsid w:val="00B84DF5"/>
    <w:rsid w:val="00B878B8"/>
    <w:rsid w:val="00B93046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067E"/>
    <w:rsid w:val="00C6340C"/>
    <w:rsid w:val="00C74331"/>
    <w:rsid w:val="00C74956"/>
    <w:rsid w:val="00C76337"/>
    <w:rsid w:val="00C767C8"/>
    <w:rsid w:val="00C87233"/>
    <w:rsid w:val="00C952A7"/>
    <w:rsid w:val="00CA7975"/>
    <w:rsid w:val="00CB0FCB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BC8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D0738E"/>
    <w:rsid w:val="00D121FB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56509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096D"/>
    <w:rsid w:val="00DB3C7F"/>
    <w:rsid w:val="00DB773F"/>
    <w:rsid w:val="00DC0A51"/>
    <w:rsid w:val="00DC1A9A"/>
    <w:rsid w:val="00DC1ACC"/>
    <w:rsid w:val="00DE0D4E"/>
    <w:rsid w:val="00DE2110"/>
    <w:rsid w:val="00DE2F36"/>
    <w:rsid w:val="00DE4B89"/>
    <w:rsid w:val="00DF43A6"/>
    <w:rsid w:val="00E02754"/>
    <w:rsid w:val="00E07759"/>
    <w:rsid w:val="00E07F52"/>
    <w:rsid w:val="00E14849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B01C8"/>
    <w:rsid w:val="00EC30FF"/>
    <w:rsid w:val="00EC3632"/>
    <w:rsid w:val="00EE1B5F"/>
    <w:rsid w:val="00EE668B"/>
    <w:rsid w:val="00EE7F0B"/>
    <w:rsid w:val="00EF6D4C"/>
    <w:rsid w:val="00F00D4B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4B48"/>
    <w:rsid w:val="00F862E9"/>
    <w:rsid w:val="00F9195E"/>
    <w:rsid w:val="00F93462"/>
    <w:rsid w:val="00F94E02"/>
    <w:rsid w:val="00FA3A64"/>
    <w:rsid w:val="00FA3A6F"/>
    <w:rsid w:val="00FA3E41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E5868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D21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3D21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3D21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3D21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4/2025 PWM z dnia 14 listopada 2025 r.</vt:lpstr>
    </vt:vector>
  </TitlesOfParts>
  <Company/>
  <LinksUpToDate>false</LinksUpToDate>
  <CharactersWithSpaces>284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5 PWM z dnia 14 listopada 2025 r.</dc:title>
  <dc:subject/>
  <dc:creator>rfrydrychowska</dc:creator>
  <cp:keywords>Zarządzenie PMW</cp:keywords>
  <dc:description/>
  <cp:lastModifiedBy>Łukasz Stolarski</cp:lastModifiedBy>
  <cp:revision>6</cp:revision>
  <cp:lastPrinted>2025-10-29T11:45:00Z</cp:lastPrinted>
  <dcterms:created xsi:type="dcterms:W3CDTF">2025-11-17T12:00:00Z</dcterms:created>
  <dcterms:modified xsi:type="dcterms:W3CDTF">2025-11-17T12:41:00Z</dcterms:modified>
</cp:coreProperties>
</file>